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14E4" w14:textId="35682BAB" w:rsidR="00F901BC" w:rsidRDefault="00F901BC" w:rsidP="00F901BC">
      <w:pPr>
        <w:pStyle w:val="Subtitle"/>
        <w:spacing w:after="120"/>
        <w:jc w:val="center"/>
        <w:rPr>
          <w:sz w:val="40"/>
          <w:szCs w:val="40"/>
        </w:rPr>
      </w:pPr>
      <w:r w:rsidRPr="00F901BC">
        <w:rPr>
          <w:sz w:val="40"/>
          <w:szCs w:val="40"/>
        </w:rPr>
        <w:t>TEMPORARY RESTRAINING ORDER</w:t>
      </w:r>
    </w:p>
    <w:p w14:paraId="283F51A4" w14:textId="2076BECA" w:rsidR="00F901BC" w:rsidRPr="00C24320" w:rsidRDefault="00F901BC" w:rsidP="00F901BC">
      <w:pPr>
        <w:pStyle w:val="Subtitle"/>
        <w:jc w:val="center"/>
        <w:rPr>
          <w:sz w:val="28"/>
          <w:szCs w:val="28"/>
        </w:rPr>
      </w:pPr>
      <w:r w:rsidRPr="00C24320">
        <w:rPr>
          <w:sz w:val="28"/>
          <w:szCs w:val="28"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C750C1" w:rsidRPr="00F818D2" w14:paraId="34F25027" w14:textId="77777777" w:rsidTr="00E20C63">
        <w:tc>
          <w:tcPr>
            <w:tcW w:w="4500" w:type="dxa"/>
          </w:tcPr>
          <w:p w14:paraId="6EF549BA" w14:textId="77777777" w:rsidR="00C750C1" w:rsidRPr="00BB785D" w:rsidRDefault="00C750C1" w:rsidP="00E20C63">
            <w:pPr>
              <w:rPr>
                <w:rFonts w:ascii="Garamond" w:hAnsi="Garamond" w:cstheme="minorHAnsi"/>
              </w:rPr>
            </w:pPr>
            <w:r w:rsidRPr="00BB785D">
              <w:rPr>
                <w:rFonts w:ascii="Garamond" w:hAnsi="Garamond" w:cstheme="minorHAnsi"/>
              </w:rPr>
              <w:t>{{ trial_court.address.county }}, ss</w:t>
            </w:r>
            <w:r w:rsidRPr="00BB785D">
              <w:rPr>
                <w:rFonts w:ascii="Garamond" w:hAnsi="Garamond"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616CB67D" w14:textId="77777777" w:rsidR="00C750C1" w:rsidRDefault="00C750C1" w:rsidP="00E20C63">
            <w:pPr>
              <w:rPr>
                <w:rFonts w:ascii="Garamond" w:hAnsi="Garamond" w:cstheme="minorHAnsi"/>
              </w:rPr>
            </w:pPr>
            <w:r w:rsidRPr="00BB785D">
              <w:rPr>
                <w:rFonts w:ascii="Garamond" w:hAnsi="Garamond" w:cstheme="minorHAnsi"/>
              </w:rPr>
              <w:t>{{ trial_court }}</w:t>
            </w:r>
          </w:p>
          <w:p w14:paraId="531A59C2" w14:textId="22A1CCBA" w:rsidR="00C84B57" w:rsidRPr="00BB785D" w:rsidRDefault="00C84B57" w:rsidP="00E20C63">
            <w:pPr>
              <w:rPr>
                <w:rFonts w:ascii="Garamond" w:hAnsi="Garamond" w:cstheme="minorHAnsi"/>
              </w:rPr>
            </w:pPr>
            <w:r w:rsidRPr="00BB785D">
              <w:rPr>
                <w:rFonts w:ascii="Garamond" w:hAnsi="Garamond" w:cstheme="minorHAnsi"/>
              </w:rPr>
              <w:t>Docket number:</w:t>
            </w:r>
          </w:p>
        </w:tc>
      </w:tr>
      <w:tr w:rsidR="00C750C1" w14:paraId="239746D4" w14:textId="77777777" w:rsidTr="003C7271">
        <w:tc>
          <w:tcPr>
            <w:tcW w:w="4500" w:type="dxa"/>
          </w:tcPr>
          <w:p w14:paraId="5D69CBE3" w14:textId="77777777" w:rsidR="00C750C1" w:rsidRPr="009B3E40" w:rsidRDefault="00C750C1" w:rsidP="00E20C63">
            <w:pPr>
              <w:pStyle w:val="Complaintsubheading"/>
              <w:spacing w:before="0" w:after="0"/>
            </w:pPr>
            <w:r w:rsidRPr="009B3E40">
              <w:t>{{ users }}</w:t>
            </w:r>
          </w:p>
          <w:p w14:paraId="3EBFA878" w14:textId="77777777" w:rsidR="00C750C1" w:rsidRPr="00AC3FC6" w:rsidRDefault="00C750C1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r w:rsidRPr="00AC3FC6">
              <w:rPr>
                <w:rFonts w:ascii="Garamond" w:hAnsi="Garamond"/>
                <w:b w:val="0"/>
              </w:rPr>
              <w:t>{{ users.as_noun("Tenant") }} / {{ users.as_noun("Plaintiff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59AED7BD" w14:textId="6305DCAA" w:rsidR="00C750C1" w:rsidRPr="00BB785D" w:rsidRDefault="00C750C1" w:rsidP="00430FA1">
            <w:pPr>
              <w:pStyle w:val="Complaintsubheading"/>
              <w:rPr>
                <w:spacing w:val="14"/>
              </w:rPr>
            </w:pPr>
          </w:p>
        </w:tc>
      </w:tr>
      <w:tr w:rsidR="00DA2A1D" w14:paraId="5E3E6DDB" w14:textId="77777777" w:rsidTr="003C7271">
        <w:tc>
          <w:tcPr>
            <w:tcW w:w="4500" w:type="dxa"/>
          </w:tcPr>
          <w:p w14:paraId="7D84EC55" w14:textId="77777777" w:rsidR="00DA2A1D" w:rsidRDefault="00DA2A1D" w:rsidP="00E20C63">
            <w:pPr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  <w:p w14:paraId="6F6B775B" w14:textId="77777777" w:rsidR="00DA2A1D" w:rsidRDefault="00DA2A1D" w:rsidP="00E20C63">
            <w:pPr>
              <w:rPr>
                <w:rFonts w:asciiTheme="minorHAnsi" w:hAnsiTheme="minorHAnsi" w:cstheme="minorHAnsi"/>
                <w:b/>
              </w:rPr>
            </w:pPr>
          </w:p>
          <w:p w14:paraId="08CECF47" w14:textId="77777777" w:rsidR="00DA2A1D" w:rsidRPr="00764BF1" w:rsidRDefault="00DA2A1D" w:rsidP="00E20C63">
            <w:pPr>
              <w:pStyle w:val="Complaintsubheading"/>
              <w:spacing w:before="0" w:after="0"/>
            </w:pPr>
            <w:r w:rsidRPr="00764BF1">
              <w:t>{{ other_parties }}</w:t>
            </w:r>
          </w:p>
          <w:p w14:paraId="00F29BF5" w14:textId="77777777" w:rsidR="00DA2A1D" w:rsidRPr="00BE3B17" w:rsidRDefault="00DA2A1D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r w:rsidRPr="009B3E40">
              <w:rPr>
                <w:rFonts w:ascii="Garamond" w:hAnsi="Garamond"/>
                <w:b w:val="0"/>
              </w:rPr>
              <w:t>{{ other_parties.as_noun("Landlord") }} / {{ other_parties.as_noun("Defendant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648E1AC9" w14:textId="77777777" w:rsidR="00BD0468" w:rsidRDefault="00C54531" w:rsidP="00E20C63">
            <w:pPr>
              <w:pStyle w:val="Complaintsubheading"/>
              <w:spacing w:before="0" w:after="0"/>
              <w:rPr>
                <w:spacing w:val="14"/>
              </w:rPr>
            </w:pPr>
            <w:r w:rsidRPr="00BD0468">
              <w:rPr>
                <w:i/>
                <w:iCs/>
                <w:spacing w:val="14"/>
              </w:rPr>
              <w:t>PROPOSED</w:t>
            </w:r>
          </w:p>
          <w:p w14:paraId="7D1D0B10" w14:textId="2819102B" w:rsidR="00DA2A1D" w:rsidRPr="0075321B" w:rsidRDefault="00490046" w:rsidP="00E20C63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  <w:r>
              <w:rPr>
                <w:spacing w:val="14"/>
              </w:rPr>
              <w:t xml:space="preserve">TEMPORARY </w:t>
            </w:r>
            <w:r w:rsidR="00DF20CF" w:rsidRPr="00BB785D">
              <w:rPr>
                <w:spacing w:val="14"/>
              </w:rPr>
              <w:t xml:space="preserve">ORDER </w:t>
            </w:r>
            <w:r w:rsidR="00C97F0A">
              <w:rPr>
                <w:spacing w:val="14"/>
              </w:rPr>
              <w:t>FOR REPAIRS</w:t>
            </w:r>
            <w:r w:rsidR="00CD538F">
              <w:rPr>
                <w:spacing w:val="14"/>
              </w:rPr>
              <w:t xml:space="preserve">, QUIET ENJOYMENT, </w:t>
            </w:r>
            <w:r w:rsidR="00C97F0A">
              <w:rPr>
                <w:spacing w:val="14"/>
              </w:rPr>
              <w:t xml:space="preserve">OR OTHER RELIEF </w:t>
            </w:r>
            <w:r w:rsidR="00DF20CF" w:rsidRPr="00BB785D">
              <w:rPr>
                <w:spacing w:val="14"/>
              </w:rPr>
              <w:t>AND NOTICE OF PRELIMINARY INJUNCTION HEARING</w:t>
            </w:r>
          </w:p>
        </w:tc>
      </w:tr>
      <w:tr w:rsidR="00CD538F" w14:paraId="4B13FA8A" w14:textId="77777777" w:rsidTr="003C7271">
        <w:tc>
          <w:tcPr>
            <w:tcW w:w="4500" w:type="dxa"/>
          </w:tcPr>
          <w:p w14:paraId="1C01DCC7" w14:textId="654FE0AC" w:rsidR="00CD538F" w:rsidRPr="00F50479" w:rsidRDefault="00CD538F" w:rsidP="00E20C6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15" w:type="dxa"/>
            <w:tcMar>
              <w:left w:w="288" w:type="dxa"/>
            </w:tcMar>
          </w:tcPr>
          <w:p w14:paraId="0E7F7764" w14:textId="77777777" w:rsidR="00CD538F" w:rsidRPr="00BB785D" w:rsidDel="00C97F0A" w:rsidRDefault="00CD538F" w:rsidP="00E20C63">
            <w:pPr>
              <w:pStyle w:val="Complaintsubheading"/>
              <w:spacing w:before="0" w:after="0"/>
              <w:rPr>
                <w:spacing w:val="14"/>
              </w:rPr>
            </w:pPr>
          </w:p>
        </w:tc>
      </w:tr>
    </w:tbl>
    <w:p w14:paraId="46AB50B5" w14:textId="77777777" w:rsidR="00430FA1" w:rsidRPr="00431AFD" w:rsidRDefault="00430FA1" w:rsidP="00430FA1">
      <w:pPr>
        <w:pStyle w:val="Complaintsubheading"/>
        <w:pBdr>
          <w:bottom w:val="single" w:sz="12" w:space="1" w:color="auto"/>
        </w:pBdr>
        <w:tabs>
          <w:tab w:val="center" w:leader="underscore" w:pos="1440"/>
        </w:tabs>
        <w:spacing w:before="0"/>
        <w:contextualSpacing/>
        <w:jc w:val="both"/>
        <w:rPr>
          <w:sz w:val="10"/>
          <w:szCs w:val="10"/>
        </w:rPr>
      </w:pPr>
    </w:p>
    <w:p w14:paraId="3AB4DCFA" w14:textId="35FE0C6B" w:rsidR="00C97F0A" w:rsidRDefault="00B8587F" w:rsidP="00430FA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before="360" w:after="120"/>
        <w:rPr>
          <w:rFonts w:ascii="Garamond" w:hAnsi="Garamond"/>
        </w:rPr>
      </w:pPr>
      <w:r>
        <w:rPr>
          <w:rFonts w:ascii="Garamond" w:hAnsi="Garamond"/>
        </w:rPr>
        <w:t>From</w:t>
      </w:r>
      <w:r w:rsidR="00C750C1" w:rsidRPr="00BB785D">
        <w:rPr>
          <w:rFonts w:ascii="Garamond" w:hAnsi="Garamond"/>
        </w:rPr>
        <w:t xml:space="preserve"> the specific facts set out in the </w:t>
      </w:r>
      <w:r w:rsidR="00C97F0A">
        <w:rPr>
          <w:rFonts w:ascii="Garamond" w:hAnsi="Garamond"/>
        </w:rPr>
        <w:t xml:space="preserve">Tenant’s </w:t>
      </w:r>
      <w:r w:rsidR="00C750C1" w:rsidRPr="00BB785D">
        <w:rPr>
          <w:rFonts w:ascii="Garamond" w:hAnsi="Garamond"/>
        </w:rPr>
        <w:t>Verified Complaint</w:t>
      </w:r>
      <w:r w:rsidR="00C11D29">
        <w:rPr>
          <w:rFonts w:ascii="Garamond" w:hAnsi="Garamond"/>
        </w:rPr>
        <w:t xml:space="preserve"> and Motion</w:t>
      </w:r>
      <w:r>
        <w:rPr>
          <w:rFonts w:ascii="Garamond" w:hAnsi="Garamond"/>
        </w:rPr>
        <w:t>, it appears</w:t>
      </w:r>
      <w:r w:rsidR="00C750C1" w:rsidRPr="00BB785D">
        <w:rPr>
          <w:rFonts w:ascii="Garamond" w:hAnsi="Garamond"/>
        </w:rPr>
        <w:t xml:space="preserve"> that irreparable </w:t>
      </w:r>
      <w:r w:rsidR="00C97F0A">
        <w:rPr>
          <w:rFonts w:ascii="Garamond" w:hAnsi="Garamond"/>
        </w:rPr>
        <w:t xml:space="preserve">harm </w:t>
      </w:r>
      <w:r w:rsidR="00C750C1" w:rsidRPr="00BB785D">
        <w:rPr>
          <w:rFonts w:ascii="Garamond" w:hAnsi="Garamond"/>
        </w:rPr>
        <w:t xml:space="preserve"> will result to the </w:t>
      </w:r>
      <w:r w:rsidR="00C97F0A">
        <w:rPr>
          <w:rFonts w:ascii="Garamond" w:hAnsi="Garamond"/>
        </w:rPr>
        <w:t>Tenant</w:t>
      </w:r>
      <w:r w:rsidR="00C750C1" w:rsidRPr="00BB785D">
        <w:rPr>
          <w:rFonts w:ascii="Garamond" w:hAnsi="Garamond"/>
        </w:rPr>
        <w:t>(s)</w:t>
      </w:r>
      <w:r w:rsidR="00C97F0A">
        <w:rPr>
          <w:rFonts w:ascii="Garamond" w:hAnsi="Garamond"/>
        </w:rPr>
        <w:t xml:space="preserve"> unless relief is ordered</w:t>
      </w:r>
      <w:r w:rsidR="00C750C1" w:rsidRPr="00BB785D">
        <w:rPr>
          <w:rFonts w:ascii="Garamond" w:hAnsi="Garamond"/>
        </w:rPr>
        <w:t xml:space="preserve">. Accordingly, at _____ o’clock ____. M., this _____________day of ________________, 20___, Defendant(s) and their employees and agents </w:t>
      </w:r>
      <w:r w:rsidR="00C97F0A">
        <w:rPr>
          <w:rFonts w:ascii="Garamond" w:hAnsi="Garamond"/>
        </w:rPr>
        <w:t xml:space="preserve">(the “Landlord”) </w:t>
      </w:r>
      <w:r w:rsidR="00C750C1" w:rsidRPr="00BB785D">
        <w:rPr>
          <w:rFonts w:ascii="Garamond" w:hAnsi="Garamond"/>
        </w:rPr>
        <w:t>are ordered</w:t>
      </w:r>
      <w:r w:rsidR="00256B5E">
        <w:rPr>
          <w:rFonts w:ascii="Garamond" w:hAnsi="Garamond"/>
        </w:rPr>
        <w:t>, pursuant to Mass. R. Civ. P. 65(a),</w:t>
      </w:r>
      <w:r w:rsidR="00C750C1" w:rsidRPr="00BB785D">
        <w:rPr>
          <w:rFonts w:ascii="Garamond" w:hAnsi="Garamond"/>
        </w:rPr>
        <w:t xml:space="preserve"> to refrain from</w:t>
      </w:r>
      <w:r w:rsidR="00256B5E">
        <w:rPr>
          <w:rFonts w:ascii="Garamond" w:hAnsi="Garamond"/>
        </w:rPr>
        <w:t xml:space="preserve"> </w:t>
      </w:r>
      <w:r w:rsidR="004D418C">
        <w:rPr>
          <w:rFonts w:ascii="Garamond" w:hAnsi="Garamond"/>
        </w:rPr>
        <w:t>violating</w:t>
      </w:r>
      <w:r w:rsidR="00256B5E">
        <w:rPr>
          <w:rFonts w:ascii="Garamond" w:hAnsi="Garamond"/>
        </w:rPr>
        <w:t xml:space="preserve"> applicable </w:t>
      </w:r>
      <w:r w:rsidR="00C97F0A">
        <w:rPr>
          <w:rFonts w:ascii="Garamond" w:hAnsi="Garamond"/>
        </w:rPr>
        <w:t xml:space="preserve">housing </w:t>
      </w:r>
      <w:r w:rsidR="00256B5E">
        <w:rPr>
          <w:rFonts w:ascii="Garamond" w:hAnsi="Garamond"/>
        </w:rPr>
        <w:t>laws</w:t>
      </w:r>
      <w:r w:rsidR="00C97F0A">
        <w:rPr>
          <w:rFonts w:ascii="Garamond" w:hAnsi="Garamond"/>
        </w:rPr>
        <w:t xml:space="preserve"> with respect to the subject premises</w:t>
      </w:r>
      <w:r w:rsidR="00FE0336">
        <w:rPr>
          <w:rFonts w:ascii="Garamond" w:hAnsi="Garamond"/>
        </w:rPr>
        <w:t xml:space="preserve"> </w:t>
      </w:r>
      <w:r w:rsidR="00C97F0A">
        <w:rPr>
          <w:rFonts w:ascii="Garamond" w:hAnsi="Garamond"/>
        </w:rPr>
        <w:t>located at:</w:t>
      </w:r>
    </w:p>
    <w:p w14:paraId="6D3DECDA" w14:textId="4143BC37" w:rsidR="00C97F0A" w:rsidRDefault="00BD0468" w:rsidP="00BD0468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before="360" w:after="120"/>
        <w:ind w:left="1080"/>
        <w:rPr>
          <w:rFonts w:ascii="Garamond" w:hAnsi="Garamond"/>
        </w:rPr>
      </w:pPr>
      <w:r>
        <w:rPr>
          <w:rFonts w:ascii="Garamond" w:hAnsi="Garamond"/>
        </w:rPr>
        <w:t xml:space="preserve">{{ users[0].address.on_one_line() }} (the “home.”) </w:t>
      </w:r>
    </w:p>
    <w:p w14:paraId="7C91C9C1" w14:textId="77777777" w:rsidR="00D53769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</w:pPr>
    </w:p>
    <w:p w14:paraId="1B69621D" w14:textId="00C693C8" w:rsidR="00B97060" w:rsidRPr="00BD0468" w:rsidRDefault="00B97060" w:rsidP="00BD0468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  <w:rPr>
          <w:rFonts w:ascii="Garamond" w:hAnsi="Garamond"/>
          <w:b/>
          <w:bCs/>
        </w:rPr>
      </w:pPr>
      <w:r w:rsidRPr="00BD0468">
        <w:rPr>
          <w:rFonts w:ascii="Garamond" w:hAnsi="Garamond"/>
          <w:b/>
          <w:bCs/>
        </w:rPr>
        <w:t>The Landlord is</w:t>
      </w:r>
      <w:r w:rsidR="009722BE" w:rsidRPr="00BD0468">
        <w:rPr>
          <w:rFonts w:ascii="Garamond" w:hAnsi="Garamond"/>
          <w:b/>
          <w:bCs/>
        </w:rPr>
        <w:t xml:space="preserve"> hereby</w:t>
      </w:r>
      <w:r w:rsidRPr="00BD0468">
        <w:rPr>
          <w:rFonts w:ascii="Garamond" w:hAnsi="Garamond"/>
          <w:b/>
          <w:bCs/>
        </w:rPr>
        <w:t xml:space="preserve"> ordered to:</w:t>
      </w:r>
    </w:p>
    <w:p w14:paraId="765CFC80" w14:textId="77A7179D" w:rsidR="00FE0336" w:rsidRPr="00BD0468" w:rsidRDefault="00AD3DA9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BD0468">
        <w:t xml:space="preserve">Correct the following conditions in the home within the time period(s) specified </w:t>
      </w:r>
      <w:r w:rsidR="009722BE" w:rsidRPr="00BD0468">
        <w:t xml:space="preserve">below </w:t>
      </w:r>
      <w:r w:rsidRPr="00BD0468">
        <w:t>(</w:t>
      </w:r>
      <w:r w:rsidRPr="00BD0468">
        <w:rPr>
          <w:i/>
          <w:iCs/>
        </w:rPr>
        <w:t xml:space="preserve">within 24 hours or 30 days, </w:t>
      </w:r>
      <w:r w:rsidR="009722BE" w:rsidRPr="00BD0468">
        <w:rPr>
          <w:i/>
          <w:iCs/>
        </w:rPr>
        <w:t>per 105 CMR 410.640(A) &amp; (B))</w:t>
      </w:r>
      <w:r w:rsidRPr="00BD0468">
        <w:t>:</w:t>
      </w:r>
    </w:p>
    <w:p w14:paraId="0D7EE0BC" w14:textId="1E701187" w:rsidR="00AD3DA9" w:rsidRPr="00BD046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67F05817" w14:textId="43460C06" w:rsidR="009722BE" w:rsidRPr="00BD046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01DEF235" w14:textId="4C5D1753" w:rsidR="009722BE" w:rsidRPr="00BD046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523C522E" w14:textId="2A54963B" w:rsidR="009722BE" w:rsidRPr="00BD046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7DCD8573" w14:textId="0A142F6D" w:rsidR="009722BE" w:rsidRPr="00BD046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41F6F5B6" w14:textId="436C21D8" w:rsidR="009722BE" w:rsidRPr="00BD046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398DF712" w14:textId="66B23AE9" w:rsidR="009722BE" w:rsidRPr="00BD0468" w:rsidRDefault="009722BE" w:rsidP="009722BE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BD0468">
        <w:t>Correct any additional violations in the home cited by the City or Town within the time period(s) ordered</w:t>
      </w:r>
      <w:r w:rsidR="00A72A59" w:rsidRPr="00BD0468">
        <w:t>.</w:t>
      </w:r>
      <w:r w:rsidRPr="00BD0468">
        <w:t xml:space="preserve"> (</w:t>
      </w:r>
      <w:r w:rsidRPr="00BD0468">
        <w:rPr>
          <w:i/>
          <w:iCs/>
        </w:rPr>
        <w:t>Order attached hereto</w:t>
      </w:r>
      <w:r w:rsidRPr="00BD0468">
        <w:t>)</w:t>
      </w:r>
    </w:p>
    <w:p w14:paraId="68F3D922" w14:textId="2FBC315B" w:rsidR="00F924FF" w:rsidRPr="00BD0468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BD0468">
        <w:t xml:space="preserve">Immediately restore the following utilities to the home </w:t>
      </w:r>
      <w:r w:rsidR="00870008" w:rsidRPr="00BD0468">
        <w:t>(</w:t>
      </w:r>
      <w:r w:rsidRPr="00BD0468">
        <w:t>G.L. c. 186 §14</w:t>
      </w:r>
      <w:r w:rsidR="00870008" w:rsidRPr="00BD0468">
        <w:t>)</w:t>
      </w:r>
      <w:r w:rsidR="00F924FF" w:rsidRPr="00BD0468">
        <w:t>:</w:t>
      </w:r>
    </w:p>
    <w:p w14:paraId="7D23A69E" w14:textId="77777777" w:rsidR="00BD0468" w:rsidRPr="00BD0468" w:rsidRDefault="00BD0468" w:rsidP="00BD046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5BBC0664" w14:textId="77777777" w:rsidR="00BD0468" w:rsidRPr="00BD0468" w:rsidRDefault="00BD0468" w:rsidP="00BD046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4EDF18B7" w14:textId="2379927B" w:rsidR="00B97060" w:rsidRPr="00BD0468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BD0468">
        <w:lastRenderedPageBreak/>
        <w:t xml:space="preserve">Immediately transfer all utilities to Landlord’s name and pay for utilities. </w:t>
      </w:r>
      <w:r w:rsidR="00870008" w:rsidRPr="00BD0468">
        <w:t>(</w:t>
      </w:r>
      <w:r w:rsidRPr="00BD0468">
        <w:t>105 CMR. § 410.200</w:t>
      </w:r>
      <w:r w:rsidR="00870008" w:rsidRPr="00BD0468">
        <w:t>)</w:t>
      </w:r>
    </w:p>
    <w:p w14:paraId="5FC4134C" w14:textId="09F53BE6" w:rsidR="00B97060" w:rsidRPr="00BD0468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BD0468">
        <w:t xml:space="preserve">Immediately restore the Tenant’s access to the home. </w:t>
      </w:r>
      <w:r w:rsidR="00870008" w:rsidRPr="00BD0468">
        <w:t>(</w:t>
      </w:r>
      <w:r w:rsidRPr="00BD0468">
        <w:t>G.L. c. 186 §14</w:t>
      </w:r>
      <w:r w:rsidR="00870008" w:rsidRPr="00BD0468">
        <w:t>)</w:t>
      </w:r>
    </w:p>
    <w:p w14:paraId="00253D41" w14:textId="20079769" w:rsidR="00B97060" w:rsidRPr="00BD0468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BD0468">
        <w:t xml:space="preserve">Not enter the Tenant’s home without permission, except in an emergency. </w:t>
      </w:r>
      <w:r w:rsidR="00870008" w:rsidRPr="00BD0468">
        <w:t>(</w:t>
      </w:r>
      <w:r w:rsidRPr="00BD0468">
        <w:t>G.L. c. 186 §14</w:t>
      </w:r>
      <w:r w:rsidR="00870008" w:rsidRPr="00BD0468">
        <w:t>)</w:t>
      </w:r>
    </w:p>
    <w:p w14:paraId="2FAB96A5" w14:textId="5E485B1A" w:rsidR="00B97060" w:rsidRPr="00BD0468" w:rsidRDefault="00DF783A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BD0468">
        <w:t>G</w:t>
      </w:r>
      <w:r w:rsidR="00B97060" w:rsidRPr="00BD0468">
        <w:t>ive the Tenant reasonable notice for repairs: at least 48 hours</w:t>
      </w:r>
      <w:r w:rsidRPr="00BD0468">
        <w:t xml:space="preserve"> (except in an emergency), for which access shall be </w:t>
      </w:r>
      <w:r w:rsidR="00B00FEE" w:rsidRPr="00BD0468">
        <w:t>given</w:t>
      </w:r>
      <w:r w:rsidR="00B97060" w:rsidRPr="00BD0468">
        <w:t>.</w:t>
      </w:r>
      <w:r w:rsidR="00E541B1" w:rsidRPr="00BD0468">
        <w:t xml:space="preserve"> (105 CMR 410.003 (E)</w:t>
      </w:r>
      <w:r w:rsidRPr="00BD0468">
        <w:t>)</w:t>
      </w:r>
    </w:p>
    <w:p w14:paraId="441495E7" w14:textId="47D286A9" w:rsidR="00E541B1" w:rsidRDefault="00B97060" w:rsidP="00BD046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54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BD0468">
        <w:t>Either as required in the event of condemnation (105 CMR. § 410.900) or pursuant to the Court’s equitable powers, provide the Tenant(s) with “comparable, suitable housing” as needed (</w:t>
      </w:r>
      <w:r w:rsidRPr="00BD0468">
        <w:rPr>
          <w:i/>
          <w:iCs/>
        </w:rPr>
        <w:t>specify time period/type of accommodations, etc.</w:t>
      </w:r>
      <w:r w:rsidRPr="00BD0468">
        <w:t>):</w:t>
      </w:r>
    </w:p>
    <w:p w14:paraId="4D498025" w14:textId="77777777" w:rsidR="00BD0468" w:rsidRPr="00BD0468" w:rsidRDefault="00BD0468" w:rsidP="00BD046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497FF792" w14:textId="3DDC0CC8" w:rsidR="00BD0468" w:rsidRPr="00BD0468" w:rsidRDefault="00BD0468" w:rsidP="00BD046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7527C387" w14:textId="69EB4539" w:rsidR="00E541B1" w:rsidRDefault="00E541B1" w:rsidP="00BD046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54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BD0468">
        <w:t>OTHER:</w:t>
      </w:r>
    </w:p>
    <w:p w14:paraId="2B500477" w14:textId="77777777" w:rsidR="00BD0468" w:rsidRPr="00BD0468" w:rsidRDefault="00BD0468" w:rsidP="00BD046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70CE0984" w14:textId="3A5D2A1E" w:rsidR="00BD0468" w:rsidRPr="00BD0468" w:rsidRDefault="00BD0468" w:rsidP="00BD046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7DB67B41" w14:textId="77777777" w:rsidR="00B97060" w:rsidRDefault="00B97060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79F415F7" w14:textId="0C094DB3" w:rsidR="00C750C1" w:rsidRPr="00BB785D" w:rsidRDefault="00C750C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t xml:space="preserve">For good cause shown, no security </w:t>
      </w:r>
      <w:r w:rsidR="00C97F0A">
        <w:rPr>
          <w:rFonts w:ascii="Garamond" w:hAnsi="Garamond"/>
        </w:rPr>
        <w:t xml:space="preserve">need </w:t>
      </w:r>
      <w:r w:rsidRPr="00BB785D">
        <w:rPr>
          <w:rFonts w:ascii="Garamond" w:hAnsi="Garamond"/>
        </w:rPr>
        <w:t>be given by the Tenant(s) for the issuance of these Orders</w:t>
      </w:r>
      <w:r w:rsidR="001E5F45">
        <w:rPr>
          <w:rFonts w:ascii="Garamond" w:hAnsi="Garamond"/>
        </w:rPr>
        <w:t xml:space="preserve"> pursuant to Mass. R. Civ. P. 65(c)</w:t>
      </w:r>
      <w:r w:rsidRPr="00BB785D">
        <w:rPr>
          <w:rFonts w:ascii="Garamond" w:hAnsi="Garamond"/>
        </w:rPr>
        <w:t>.</w:t>
      </w:r>
    </w:p>
    <w:p w14:paraId="7C895EB2" w14:textId="77777777" w:rsidR="00D53769" w:rsidRPr="00BB785D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23FB9F2A" w14:textId="08D1AD0E" w:rsidR="00C750C1" w:rsidRPr="00BB785D" w:rsidRDefault="00C750C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t xml:space="preserve">This Temporary Restraining Order </w:t>
      </w:r>
      <w:r w:rsidRPr="00BB785D">
        <w:rPr>
          <w:rFonts w:ascii="Garamond" w:hAnsi="Garamond"/>
          <w:smallCaps/>
        </w:rPr>
        <w:t>EXPIRES</w:t>
      </w:r>
      <w:r w:rsidRPr="00BB785D">
        <w:rPr>
          <w:rFonts w:ascii="Garamond" w:hAnsi="Garamond"/>
        </w:rPr>
        <w:t xml:space="preserve"> 10 days from the date and time it was granted, </w:t>
      </w:r>
      <w:r w:rsidRPr="00BB785D">
        <w:rPr>
          <w:rFonts w:ascii="Garamond" w:hAnsi="Garamond"/>
          <w:smallCaps/>
        </w:rPr>
        <w:t>BUT IT MAY BE RENEWED</w:t>
      </w:r>
      <w:r w:rsidRPr="00BB785D">
        <w:rPr>
          <w:rFonts w:ascii="Garamond" w:hAnsi="Garamond"/>
        </w:rPr>
        <w:t xml:space="preserve"> in the form of a preliminary injunction. At the Tenant’s request, a hearing to decide if a preliminary injunction should be issued has been scheduled for:</w:t>
      </w:r>
    </w:p>
    <w:p w14:paraId="2FAB4878" w14:textId="77777777" w:rsidR="00D53769" w:rsidRPr="00BB785D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0715E09C" w14:textId="5907F411" w:rsidR="00C750C1" w:rsidRPr="00BB785D" w:rsidRDefault="00C750C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t xml:space="preserve">DATE:   The _______ day of ________________, 20_____, at _____ o'clock. </w:t>
      </w:r>
    </w:p>
    <w:p w14:paraId="5FA76478" w14:textId="4571FD74" w:rsidR="00434162" w:rsidRPr="00BB785D" w:rsidRDefault="00434162" w:rsidP="00434162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bookmarkStart w:id="0" w:name="_Hlk196931151"/>
      <w:r w:rsidRPr="00BD0468">
        <w:rPr>
          <w:rFonts w:ascii="Garamond" w:hAnsi="Garamond"/>
          <w:b/>
          <w:bCs/>
        </w:rPr>
        <w:t>PLAINTIFF/TENANT</w:t>
      </w:r>
      <w:r w:rsidR="00D31AB9">
        <w:rPr>
          <w:rFonts w:ascii="Garamond" w:hAnsi="Garamond"/>
        </w:rPr>
        <w:t xml:space="preserve">:  </w:t>
      </w:r>
      <w:r>
        <w:rPr>
          <w:rFonts w:ascii="Garamond" w:hAnsi="Garamond"/>
        </w:rPr>
        <w:t>A COPY OF THIS ORDER</w:t>
      </w:r>
      <w:r w:rsidR="00D31AB9">
        <w:rPr>
          <w:rFonts w:ascii="Garamond" w:hAnsi="Garamond"/>
        </w:rPr>
        <w:t xml:space="preserve"> </w:t>
      </w:r>
      <w:r w:rsidR="002E4E94">
        <w:rPr>
          <w:rFonts w:ascii="Garamond" w:hAnsi="Garamond"/>
        </w:rPr>
        <w:t>SHOULD</w:t>
      </w:r>
      <w:r>
        <w:rPr>
          <w:rFonts w:ascii="Garamond" w:hAnsi="Garamond"/>
        </w:rPr>
        <w:t xml:space="preserve"> BE </w:t>
      </w:r>
      <w:r w:rsidRPr="00BD0468">
        <w:rPr>
          <w:rFonts w:ascii="Garamond" w:hAnsi="Garamond"/>
          <w:b/>
          <w:bCs/>
        </w:rPr>
        <w:t>SERVED UPON THE DEFENDANT/LANDLORD</w:t>
      </w:r>
      <w:r>
        <w:rPr>
          <w:rFonts w:ascii="Garamond" w:hAnsi="Garamond"/>
        </w:rPr>
        <w:t xml:space="preserve"> </w:t>
      </w:r>
      <w:r w:rsidRPr="002E4E94">
        <w:rPr>
          <w:rFonts w:ascii="Garamond" w:hAnsi="Garamond"/>
        </w:rPr>
        <w:t>FORTHWITH.</w:t>
      </w:r>
      <w:r>
        <w:rPr>
          <w:rFonts w:ascii="Garamond" w:hAnsi="Garamond"/>
        </w:rPr>
        <w:t xml:space="preserve"> </w:t>
      </w:r>
    </w:p>
    <w:bookmarkEnd w:id="0"/>
    <w:p w14:paraId="385E8192" w14:textId="77777777" w:rsidR="00434162" w:rsidRPr="00BB785D" w:rsidRDefault="00434162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4B8DBD6C" w14:textId="77777777" w:rsidR="00D53769" w:rsidRPr="00BB785D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2687E070" w14:textId="5AE260DC" w:rsidR="00C750C1" w:rsidRPr="00BB785D" w:rsidRDefault="00C750C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3E626D76" w14:textId="77777777" w:rsidR="00D53769" w:rsidRPr="00BB785D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76A5C91F" w14:textId="51219A81" w:rsidR="00D53769" w:rsidRPr="00BD0468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</w:rPr>
      </w:pPr>
    </w:p>
    <w:p w14:paraId="707C7ED8" w14:textId="15CFE3E9" w:rsidR="00E541B1" w:rsidRPr="00BD0468" w:rsidRDefault="00E541B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  <w:lang w:val="pt-BR"/>
        </w:rPr>
      </w:pPr>
      <w:r w:rsidRPr="00BD0468">
        <w:rPr>
          <w:rFonts w:ascii="Garamond" w:hAnsi="Garamond"/>
          <w:b/>
          <w:bCs/>
          <w:smallCaps/>
          <w:lang w:val="pt-BR"/>
        </w:rPr>
        <w:t>SO ORDERED</w:t>
      </w:r>
      <w:r>
        <w:rPr>
          <w:rFonts w:ascii="Garamond" w:hAnsi="Garamond"/>
          <w:smallCaps/>
          <w:lang w:val="pt-BR"/>
        </w:rPr>
        <w:t>.</w:t>
      </w:r>
    </w:p>
    <w:p w14:paraId="1131249A" w14:textId="77777777" w:rsidR="00D53769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  <w:lang w:val="pt-BR"/>
        </w:rPr>
      </w:pPr>
    </w:p>
    <w:p w14:paraId="476F192A" w14:textId="77777777" w:rsidR="00E541B1" w:rsidRPr="00BD0468" w:rsidRDefault="00E541B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  <w:lang w:val="pt-BR"/>
        </w:rPr>
      </w:pPr>
    </w:p>
    <w:p w14:paraId="3C68FCB9" w14:textId="1CD56679" w:rsidR="004F4181" w:rsidRPr="00BB785D" w:rsidRDefault="00C750C1" w:rsidP="00BB785D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t>_________________________________________</w:t>
      </w:r>
      <w:r w:rsidR="00D53769" w:rsidRPr="00BB785D">
        <w:rPr>
          <w:rFonts w:ascii="Garamond" w:hAnsi="Garamond"/>
        </w:rPr>
        <w:t xml:space="preserve">_         </w:t>
      </w:r>
      <w:r w:rsidRPr="00BB785D">
        <w:rPr>
          <w:rFonts w:ascii="Garamond" w:hAnsi="Garamond"/>
        </w:rPr>
        <w:t>_________________________</w:t>
      </w:r>
      <w:r w:rsidRPr="00BB785D">
        <w:rPr>
          <w:rFonts w:ascii="Garamond" w:hAnsi="Garamond"/>
        </w:rPr>
        <w:br/>
        <w:t>Judge’s Signature</w:t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  <w:t>Date</w:t>
      </w:r>
    </w:p>
    <w:sectPr w:rsidR="004F4181" w:rsidRPr="00BB7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0CA4F" w14:textId="77777777" w:rsidR="00F0448E" w:rsidRDefault="00F0448E" w:rsidP="00EF283E">
      <w:r>
        <w:separator/>
      </w:r>
    </w:p>
  </w:endnote>
  <w:endnote w:type="continuationSeparator" w:id="0">
    <w:p w14:paraId="1094CC99" w14:textId="77777777" w:rsidR="00F0448E" w:rsidRDefault="00F0448E" w:rsidP="00EF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9798A" w14:textId="77777777" w:rsidR="00F0448E" w:rsidRDefault="00F0448E" w:rsidP="00EF283E">
      <w:r>
        <w:separator/>
      </w:r>
    </w:p>
  </w:footnote>
  <w:footnote w:type="continuationSeparator" w:id="0">
    <w:p w14:paraId="2A1C5ED0" w14:textId="77777777" w:rsidR="00F0448E" w:rsidRDefault="00F0448E" w:rsidP="00EF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0DF"/>
    <w:multiLevelType w:val="hybridMultilevel"/>
    <w:tmpl w:val="5E30DF64"/>
    <w:lvl w:ilvl="0" w:tplc="7862DBF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E208E"/>
    <w:multiLevelType w:val="hybridMultilevel"/>
    <w:tmpl w:val="D5386B12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9D6526B"/>
    <w:multiLevelType w:val="hybridMultilevel"/>
    <w:tmpl w:val="C9D0BCE4"/>
    <w:lvl w:ilvl="0" w:tplc="C81E997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6898">
    <w:abstractNumId w:val="1"/>
  </w:num>
  <w:num w:numId="2" w16cid:durableId="74791077">
    <w:abstractNumId w:val="0"/>
  </w:num>
  <w:num w:numId="3" w16cid:durableId="1784836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C5"/>
    <w:rsid w:val="00005F9B"/>
    <w:rsid w:val="00040CE7"/>
    <w:rsid w:val="0006468C"/>
    <w:rsid w:val="00085B0D"/>
    <w:rsid w:val="000B5F80"/>
    <w:rsid w:val="00106FC6"/>
    <w:rsid w:val="0010753D"/>
    <w:rsid w:val="00110386"/>
    <w:rsid w:val="00113DB0"/>
    <w:rsid w:val="001154F4"/>
    <w:rsid w:val="00126802"/>
    <w:rsid w:val="0014487A"/>
    <w:rsid w:val="00144A2F"/>
    <w:rsid w:val="0014748E"/>
    <w:rsid w:val="00154A3F"/>
    <w:rsid w:val="00157C81"/>
    <w:rsid w:val="0017405E"/>
    <w:rsid w:val="00181B8A"/>
    <w:rsid w:val="001A6B14"/>
    <w:rsid w:val="001A7699"/>
    <w:rsid w:val="001C6C94"/>
    <w:rsid w:val="001E2454"/>
    <w:rsid w:val="001E4288"/>
    <w:rsid w:val="001E5F45"/>
    <w:rsid w:val="0020111D"/>
    <w:rsid w:val="002029D6"/>
    <w:rsid w:val="00246103"/>
    <w:rsid w:val="00254561"/>
    <w:rsid w:val="00256B5E"/>
    <w:rsid w:val="00260BEC"/>
    <w:rsid w:val="00291A4B"/>
    <w:rsid w:val="002A2F34"/>
    <w:rsid w:val="002A3D5B"/>
    <w:rsid w:val="002C0B81"/>
    <w:rsid w:val="002E4E94"/>
    <w:rsid w:val="003515B8"/>
    <w:rsid w:val="00375241"/>
    <w:rsid w:val="00376929"/>
    <w:rsid w:val="00377A50"/>
    <w:rsid w:val="003A3C59"/>
    <w:rsid w:val="003A580D"/>
    <w:rsid w:val="003B4275"/>
    <w:rsid w:val="003C7271"/>
    <w:rsid w:val="003F606A"/>
    <w:rsid w:val="00422AC8"/>
    <w:rsid w:val="00430FA1"/>
    <w:rsid w:val="00434162"/>
    <w:rsid w:val="00444272"/>
    <w:rsid w:val="00490046"/>
    <w:rsid w:val="004C5919"/>
    <w:rsid w:val="004D418C"/>
    <w:rsid w:val="004E6D4B"/>
    <w:rsid w:val="004F4181"/>
    <w:rsid w:val="00531FD5"/>
    <w:rsid w:val="0055342E"/>
    <w:rsid w:val="005D00C5"/>
    <w:rsid w:val="0060427C"/>
    <w:rsid w:val="006168FC"/>
    <w:rsid w:val="0064290B"/>
    <w:rsid w:val="006767FC"/>
    <w:rsid w:val="006B7316"/>
    <w:rsid w:val="006B7B4F"/>
    <w:rsid w:val="006E22C1"/>
    <w:rsid w:val="00726042"/>
    <w:rsid w:val="00764BF1"/>
    <w:rsid w:val="007A384F"/>
    <w:rsid w:val="007B1298"/>
    <w:rsid w:val="00820739"/>
    <w:rsid w:val="00865224"/>
    <w:rsid w:val="00870008"/>
    <w:rsid w:val="00870FFF"/>
    <w:rsid w:val="008863CB"/>
    <w:rsid w:val="008C5EDE"/>
    <w:rsid w:val="008C6E66"/>
    <w:rsid w:val="008C7400"/>
    <w:rsid w:val="008E0050"/>
    <w:rsid w:val="00913CAA"/>
    <w:rsid w:val="00913D25"/>
    <w:rsid w:val="00916CFD"/>
    <w:rsid w:val="00935092"/>
    <w:rsid w:val="009722BE"/>
    <w:rsid w:val="0097479A"/>
    <w:rsid w:val="009757E6"/>
    <w:rsid w:val="00981B11"/>
    <w:rsid w:val="009956D8"/>
    <w:rsid w:val="009C034E"/>
    <w:rsid w:val="009E6225"/>
    <w:rsid w:val="00A4202B"/>
    <w:rsid w:val="00A66809"/>
    <w:rsid w:val="00A72A59"/>
    <w:rsid w:val="00A833D5"/>
    <w:rsid w:val="00A84B42"/>
    <w:rsid w:val="00A93628"/>
    <w:rsid w:val="00AD3DA9"/>
    <w:rsid w:val="00AE0A35"/>
    <w:rsid w:val="00AE275D"/>
    <w:rsid w:val="00AF0A41"/>
    <w:rsid w:val="00B00FEE"/>
    <w:rsid w:val="00B11764"/>
    <w:rsid w:val="00B8587F"/>
    <w:rsid w:val="00B97060"/>
    <w:rsid w:val="00BA2E97"/>
    <w:rsid w:val="00BB785D"/>
    <w:rsid w:val="00BC206D"/>
    <w:rsid w:val="00BC71BF"/>
    <w:rsid w:val="00BD0468"/>
    <w:rsid w:val="00C11D29"/>
    <w:rsid w:val="00C1568F"/>
    <w:rsid w:val="00C54531"/>
    <w:rsid w:val="00C750C1"/>
    <w:rsid w:val="00C84B57"/>
    <w:rsid w:val="00C97F0A"/>
    <w:rsid w:val="00CC0146"/>
    <w:rsid w:val="00CC4CE9"/>
    <w:rsid w:val="00CD538F"/>
    <w:rsid w:val="00CD5C85"/>
    <w:rsid w:val="00CF4C23"/>
    <w:rsid w:val="00D31AB9"/>
    <w:rsid w:val="00D46BE5"/>
    <w:rsid w:val="00D53769"/>
    <w:rsid w:val="00DA2A1D"/>
    <w:rsid w:val="00DD2FD1"/>
    <w:rsid w:val="00DF20CF"/>
    <w:rsid w:val="00DF783A"/>
    <w:rsid w:val="00E541B1"/>
    <w:rsid w:val="00E74B3F"/>
    <w:rsid w:val="00E777D4"/>
    <w:rsid w:val="00EB15E6"/>
    <w:rsid w:val="00EC76D1"/>
    <w:rsid w:val="00EE29CE"/>
    <w:rsid w:val="00EF283E"/>
    <w:rsid w:val="00F0448E"/>
    <w:rsid w:val="00F3038B"/>
    <w:rsid w:val="00F314C2"/>
    <w:rsid w:val="00F33A43"/>
    <w:rsid w:val="00F901BC"/>
    <w:rsid w:val="00F924FF"/>
    <w:rsid w:val="00FC059A"/>
    <w:rsid w:val="00FD1AB3"/>
    <w:rsid w:val="00FE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D0A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3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0C1"/>
    <w:pPr>
      <w:spacing w:after="240"/>
      <w:ind w:left="720"/>
      <w:contextualSpacing/>
    </w:pPr>
    <w:rPr>
      <w:rFonts w:ascii="Garamond" w:hAnsi="Garamond"/>
      <w:color w:val="000000"/>
    </w:rPr>
  </w:style>
  <w:style w:type="table" w:styleId="TableGrid">
    <w:name w:val="Table Grid"/>
    <w:basedOn w:val="TableNormal"/>
    <w:uiPriority w:val="39"/>
    <w:rsid w:val="00C750C1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laintsubheading">
    <w:name w:val="Complaint sub heading"/>
    <w:basedOn w:val="Normal"/>
    <w:link w:val="ComplaintsubheadingChar"/>
    <w:qFormat/>
    <w:rsid w:val="00C750C1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  <w:color w:val="000000"/>
    </w:rPr>
  </w:style>
  <w:style w:type="character" w:customStyle="1" w:styleId="ComplaintsubheadingChar">
    <w:name w:val="Complaint sub heading Char"/>
    <w:basedOn w:val="DefaultParagraphFont"/>
    <w:link w:val="Complaintsubheading"/>
    <w:rsid w:val="00C750C1"/>
    <w:rPr>
      <w:rFonts w:eastAsia="Times New Roman" w:cstheme="minorHAnsi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F283E"/>
    <w:pPr>
      <w:tabs>
        <w:tab w:val="center" w:pos="4680"/>
        <w:tab w:val="right" w:pos="9360"/>
      </w:tabs>
    </w:pPr>
    <w:rPr>
      <w:rFonts w:ascii="Garamond" w:hAnsi="Garamond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EF283E"/>
    <w:rPr>
      <w:rFonts w:ascii="Garamond" w:eastAsia="Times New Roman" w:hAnsi="Garamond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F283E"/>
    <w:pPr>
      <w:tabs>
        <w:tab w:val="center" w:pos="4680"/>
        <w:tab w:val="right" w:pos="9360"/>
      </w:tabs>
    </w:pPr>
    <w:rPr>
      <w:rFonts w:ascii="Garamond" w:hAnsi="Garamond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EF283E"/>
    <w:rPr>
      <w:rFonts w:ascii="Garamond" w:eastAsia="Times New Roman" w:hAnsi="Garamond" w:cs="Times New Roman"/>
      <w:color w:val="000000"/>
    </w:rPr>
  </w:style>
  <w:style w:type="character" w:customStyle="1" w:styleId="pl-s">
    <w:name w:val="pl-s"/>
    <w:basedOn w:val="DefaultParagraphFont"/>
    <w:rsid w:val="0060427C"/>
  </w:style>
  <w:style w:type="paragraph" w:styleId="Subtitle">
    <w:name w:val="Subtitle"/>
    <w:basedOn w:val="Normal"/>
    <w:next w:val="Normal"/>
    <w:link w:val="SubtitleChar"/>
    <w:uiPriority w:val="11"/>
    <w:qFormat/>
    <w:rsid w:val="00F901BC"/>
    <w:pPr>
      <w:spacing w:after="240"/>
    </w:pPr>
    <w:rPr>
      <w:rFonts w:asciiTheme="minorHAnsi" w:hAnsiTheme="minorHAnsi" w:cstheme="minorHAnsi"/>
      <w:b/>
      <w:bCs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F901BC"/>
    <w:rPr>
      <w:rFonts w:eastAsia="Times New Roman" w:cstheme="minorHAnsi"/>
      <w:b/>
      <w:bCs/>
      <w:color w:val="000000"/>
    </w:rPr>
  </w:style>
  <w:style w:type="paragraph" w:styleId="Revision">
    <w:name w:val="Revision"/>
    <w:hidden/>
    <w:uiPriority w:val="99"/>
    <w:semiHidden/>
    <w:rsid w:val="00256B5E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F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F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F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7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F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F0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6707-C588-49AE-9B68-09746FFD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3T21:33:00Z</dcterms:created>
  <dcterms:modified xsi:type="dcterms:W3CDTF">2025-05-13T21:51:00Z</dcterms:modified>
</cp:coreProperties>
</file>